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A7596">
        <w:rPr>
          <w:sz w:val="28"/>
          <w:szCs w:val="28"/>
          <w:lang w:val="en-US"/>
        </w:rPr>
        <w:t>LXXVIII</w:t>
      </w:r>
      <w:r w:rsidR="004A7596" w:rsidRPr="004A759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A7596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4A7596">
        <w:rPr>
          <w:sz w:val="28"/>
          <w:szCs w:val="28"/>
          <w:lang w:val="uk-UA"/>
        </w:rPr>
        <w:t>714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82EF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E276F4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B87F7A">
              <w:rPr>
                <w:sz w:val="28"/>
                <w:szCs w:val="28"/>
                <w:lang w:val="uk-UA"/>
              </w:rPr>
              <w:t>, загальною площею 0,034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082EFE">
        <w:rPr>
          <w:sz w:val="28"/>
          <w:szCs w:val="28"/>
          <w:lang w:val="uk-UA"/>
        </w:rPr>
        <w:t>25.06.2020 № 197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E276F4">
        <w:rPr>
          <w:sz w:val="28"/>
          <w:szCs w:val="28"/>
          <w:lang w:val="uk-UA"/>
        </w:rPr>
        <w:t>Ковпаківського</w:t>
      </w:r>
      <w:proofErr w:type="spellEnd"/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B87F7A">
        <w:rPr>
          <w:sz w:val="28"/>
          <w:szCs w:val="28"/>
          <w:lang w:val="uk-UA"/>
        </w:rPr>
        <w:t>загальною площею 0,0348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A7596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A7596">
        <w:rPr>
          <w:sz w:val="28"/>
          <w:szCs w:val="28"/>
          <w:lang w:val="uk-UA"/>
        </w:rPr>
        <w:t>714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4531"/>
        <w:gridCol w:w="1703"/>
        <w:gridCol w:w="2836"/>
        <w:gridCol w:w="1986"/>
      </w:tblGrid>
      <w:tr w:rsidR="00DE166C" w:rsidRPr="004F580C" w:rsidTr="00831281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DB3632" w:rsidRDefault="00DE166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E166C" w:rsidRPr="00DB3632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E166C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831281">
            <w:pPr>
              <w:ind w:left="-113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</w:t>
            </w: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и</w:t>
            </w:r>
          </w:p>
        </w:tc>
      </w:tr>
      <w:tr w:rsidR="00DE166C" w:rsidRPr="004F580C" w:rsidTr="00831281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E166C" w:rsidRPr="00D61391" w:rsidTr="00831281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DE166C" w:rsidRDefault="00DE166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E166C" w:rsidRDefault="00DE166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DE166C" w:rsidRPr="005E59E5" w:rsidRDefault="00DE166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8" w:type="pct"/>
            <w:shd w:val="clear" w:color="auto" w:fill="auto"/>
          </w:tcPr>
          <w:p w:rsidR="00DE166C" w:rsidRPr="00F44427" w:rsidRDefault="00DE166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-35 кВ «КС -32 – КС Суми», ПЛ-35 кВ «КС Суми-ПС Сільбуд», ПЛ-35 кВ «КС Суми – </w:t>
            </w:r>
            <w:proofErr w:type="spellStart"/>
            <w:r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E166C" w:rsidRPr="004A66E1" w:rsidRDefault="00DE166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DE166C" w:rsidRDefault="00DE166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3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5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7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8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9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2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3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4</w:t>
            </w: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5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6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7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3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5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8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9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20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0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3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4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5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6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7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0</w:t>
            </w:r>
          </w:p>
          <w:p w:rsidR="00DE166C" w:rsidRDefault="00DE166C" w:rsidP="007E40D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1</w:t>
            </w: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Pr="00F44427" w:rsidRDefault="00DE166C" w:rsidP="007E40D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DE166C" w:rsidRPr="004A66E1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0348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3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8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5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2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2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DE166C" w:rsidRPr="000B674F" w:rsidRDefault="00DE166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123E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A7596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5726A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1281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26BD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D123B"/>
    <w:rsid w:val="00DD5AE9"/>
    <w:rsid w:val="00DE166C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BF0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AFF7-D42D-4906-A3CE-EAA6E0A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6:46:00Z</cp:lastPrinted>
  <dcterms:created xsi:type="dcterms:W3CDTF">2020-07-23T06:26:00Z</dcterms:created>
  <dcterms:modified xsi:type="dcterms:W3CDTF">2020-07-23T07:04:00Z</dcterms:modified>
</cp:coreProperties>
</file>